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35C64" w14:textId="77777777" w:rsidR="00FE3092" w:rsidRPr="004F237A" w:rsidRDefault="00FE3092" w:rsidP="00FE3092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sr-Cyrl-CS"/>
        </w:rPr>
      </w:pPr>
      <w:r w:rsidRPr="004F237A">
        <w:rPr>
          <w:rFonts w:ascii="Times New Roman" w:hAnsi="Times New Roman" w:cs="Times New Roman"/>
          <w:b/>
          <w:sz w:val="36"/>
          <w:szCs w:val="36"/>
          <w:u w:val="single"/>
          <w:lang w:val="sr-Cyrl-CS"/>
        </w:rPr>
        <w:t>ЈЕЛОВНИК ЗА ПОЛУДНЕВНИ БОРАВАК</w:t>
      </w:r>
    </w:p>
    <w:p w14:paraId="6737E6E4" w14:textId="048EBA25" w:rsidR="00A23F8E" w:rsidRDefault="00A23F8E" w:rsidP="00E174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</w:pPr>
    </w:p>
    <w:p w14:paraId="7287C1EE" w14:textId="77777777" w:rsidR="00A23F8E" w:rsidRDefault="00A23F8E" w:rsidP="00E174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</w:pPr>
    </w:p>
    <w:p w14:paraId="54835C65" w14:textId="79A5C307" w:rsidR="00FE3092" w:rsidRPr="004F237A" w:rsidRDefault="007E2A7B" w:rsidP="00E174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</w:pPr>
      <w:r w:rsidRPr="004F237A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 xml:space="preserve">ПРВА </w:t>
      </w:r>
      <w:r w:rsidR="00FE3092" w:rsidRPr="004F237A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>НЕДЕЉ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E3092" w:rsidRPr="006B08A9" w14:paraId="54835C68" w14:textId="77777777" w:rsidTr="00BF16FA">
        <w:tc>
          <w:tcPr>
            <w:tcW w:w="2268" w:type="dxa"/>
          </w:tcPr>
          <w:p w14:paraId="54835C66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54835C67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E3092" w:rsidRPr="006B08A9" w14:paraId="54835C6D" w14:textId="77777777" w:rsidTr="00E17418">
        <w:tc>
          <w:tcPr>
            <w:tcW w:w="2268" w:type="dxa"/>
          </w:tcPr>
          <w:p w14:paraId="54835C69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54835C6A" w14:textId="112AEE94" w:rsidR="00FE3092" w:rsidRPr="006B08A9" w:rsidRDefault="006E039E" w:rsidP="007E2A7B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3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6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8C6B01">
              <w:rPr>
                <w:rFonts w:asciiTheme="majorHAnsi" w:hAnsiTheme="majorHAnsi"/>
                <w:b/>
                <w:sz w:val="26"/>
                <w:szCs w:val="26"/>
                <w:u w:val="single"/>
                <w:lang w:val="sr-Latn-R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Align w:val="center"/>
          </w:tcPr>
          <w:p w14:paraId="54835C6C" w14:textId="5E7EF6E3" w:rsidR="00650507" w:rsidRPr="001803C8" w:rsidRDefault="00114808" w:rsidP="00114808">
            <w:pP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                </w:t>
            </w:r>
            <w:r w:rsidR="004E00C2"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>ХЛЕБ,ПАШТЕТА,ЧАЈ ОД КАМИЛИЦЕ</w:t>
            </w:r>
          </w:p>
        </w:tc>
      </w:tr>
      <w:tr w:rsidR="00FE3092" w:rsidRPr="006B08A9" w14:paraId="54835C72" w14:textId="77777777" w:rsidTr="00E17418">
        <w:tc>
          <w:tcPr>
            <w:tcW w:w="2268" w:type="dxa"/>
          </w:tcPr>
          <w:p w14:paraId="54835C6E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54835C6F" w14:textId="5CC0E5E2" w:rsidR="00FE3092" w:rsidRPr="006B08A9" w:rsidRDefault="003755A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6E039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4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6E039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6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8C6B01">
              <w:rPr>
                <w:rFonts w:asciiTheme="majorHAnsi" w:hAnsiTheme="majorHAnsi"/>
                <w:b/>
                <w:sz w:val="26"/>
                <w:szCs w:val="26"/>
                <w:u w:val="single"/>
                <w:lang w:val="sr-Latn-RS"/>
              </w:rPr>
              <w:t>2</w:t>
            </w:r>
            <w:r w:rsidR="006E039E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Align w:val="center"/>
          </w:tcPr>
          <w:p w14:paraId="54835C71" w14:textId="4EF0104E" w:rsidR="00650507" w:rsidRPr="001803C8" w:rsidRDefault="00114808" w:rsidP="000D1959">
            <w:pP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 xml:space="preserve">                </w:t>
            </w:r>
            <w:r w:rsidR="004E00C2">
              <w:rPr>
                <w:rFonts w:asciiTheme="majorHAnsi" w:hAnsiTheme="majorHAnsi"/>
                <w:b/>
                <w:sz w:val="26"/>
                <w:szCs w:val="26"/>
                <w:lang w:val="sr-Cyrl-RS"/>
              </w:rPr>
              <w:t>ХЛЕБ,МАРГАРИН,МЕД,ЧАЈ ОД ШИПКА</w:t>
            </w:r>
          </w:p>
        </w:tc>
      </w:tr>
      <w:tr w:rsidR="00FE3092" w:rsidRPr="006B08A9" w14:paraId="54835C77" w14:textId="77777777" w:rsidTr="00E17418">
        <w:tc>
          <w:tcPr>
            <w:tcW w:w="2268" w:type="dxa"/>
          </w:tcPr>
          <w:p w14:paraId="54835C73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54835C74" w14:textId="260BA6A8" w:rsidR="00FE3092" w:rsidRPr="006B08A9" w:rsidRDefault="003755AE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0D195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6E039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6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8C6B01">
              <w:rPr>
                <w:rFonts w:asciiTheme="majorHAnsi" w:hAnsiTheme="majorHAnsi"/>
                <w:b/>
                <w:sz w:val="26"/>
                <w:szCs w:val="26"/>
                <w:u w:val="single"/>
                <w:lang w:val="sr-Latn-RS"/>
              </w:rPr>
              <w:t>2</w:t>
            </w:r>
            <w:r w:rsidR="006E039E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Align w:val="center"/>
          </w:tcPr>
          <w:p w14:paraId="54835C76" w14:textId="0D2C4746" w:rsidR="00650507" w:rsidRPr="006B08A9" w:rsidRDefault="00114808" w:rsidP="000D1959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</w:t>
            </w:r>
            <w:r w:rsidR="00BD29DC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РИБЉИ НАМАЗ,ЧАЈ ОД НАНЕ,ЈАБУКА</w:t>
            </w:r>
          </w:p>
        </w:tc>
      </w:tr>
      <w:tr w:rsidR="00FE3092" w:rsidRPr="006B08A9" w14:paraId="54835C7C" w14:textId="77777777" w:rsidTr="00E17418">
        <w:tc>
          <w:tcPr>
            <w:tcW w:w="2268" w:type="dxa"/>
          </w:tcPr>
          <w:p w14:paraId="54835C78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54835C79" w14:textId="6AFE1593" w:rsidR="00FE3092" w:rsidRPr="006B08A9" w:rsidRDefault="00650507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</w:t>
            </w:r>
            <w:r w:rsidR="000D1959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6E039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6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662905">
              <w:rPr>
                <w:rFonts w:asciiTheme="majorHAnsi" w:hAnsiTheme="majorHAnsi"/>
                <w:b/>
                <w:sz w:val="26"/>
                <w:szCs w:val="26"/>
                <w:u w:val="single"/>
                <w:lang w:val="sr-Latn-RS"/>
              </w:rPr>
              <w:t>2</w:t>
            </w:r>
            <w:r w:rsidR="006E039E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Align w:val="center"/>
          </w:tcPr>
          <w:p w14:paraId="54835C7B" w14:textId="2B70BA7F" w:rsidR="00650507" w:rsidRPr="006B08A9" w:rsidRDefault="00114808" w:rsidP="000D1959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</w:t>
            </w:r>
            <w:r w:rsidR="00BD29DC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ВАЈКРЕМ,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ТОСТ НАРЕЗАК,ЧАЈ ОД КАМИЛИЦЕ</w:t>
            </w:r>
          </w:p>
        </w:tc>
      </w:tr>
      <w:tr w:rsidR="00FE3092" w:rsidRPr="006B08A9" w14:paraId="54835C81" w14:textId="77777777" w:rsidTr="00E17418">
        <w:tc>
          <w:tcPr>
            <w:tcW w:w="2268" w:type="dxa"/>
          </w:tcPr>
          <w:p w14:paraId="54835C7D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54835C7E" w14:textId="35BB8982" w:rsidR="00FE3092" w:rsidRPr="006B08A9" w:rsidRDefault="00650507" w:rsidP="007E2A7B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0</w:t>
            </w:r>
            <w:r w:rsidR="000D1959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7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0D195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</w:t>
            </w:r>
            <w:r w:rsidR="006E039E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6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0D195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4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  <w:vAlign w:val="center"/>
          </w:tcPr>
          <w:p w14:paraId="54835C80" w14:textId="3E703E29" w:rsidR="00650507" w:rsidRPr="006B08A9" w:rsidRDefault="00114808" w:rsidP="000D1959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              ПУЖИЋ СА СИРОМ,ЈОГУРТ</w:t>
            </w:r>
          </w:p>
        </w:tc>
      </w:tr>
    </w:tbl>
    <w:p w14:paraId="54835C82" w14:textId="66A1A2B3" w:rsidR="00FE3092" w:rsidRDefault="00FE3092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61EBA01E" w14:textId="6322375B" w:rsidR="00A23F8E" w:rsidRDefault="00A23F8E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32B27DBE" w14:textId="77777777" w:rsidR="00A23F8E" w:rsidRDefault="00A23F8E" w:rsidP="00FE3092">
      <w:pPr>
        <w:rPr>
          <w:rFonts w:ascii="Monotype Corsiva" w:hAnsi="Monotype Corsiva"/>
          <w:b/>
          <w:sz w:val="32"/>
          <w:szCs w:val="32"/>
          <w:u w:val="single"/>
          <w:lang w:val="sr-Cyrl-CS"/>
        </w:rPr>
      </w:pPr>
    </w:p>
    <w:p w14:paraId="54835C83" w14:textId="77777777" w:rsidR="00FE3092" w:rsidRPr="004F237A" w:rsidRDefault="007E2A7B" w:rsidP="00E174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</w:pPr>
      <w:r w:rsidRPr="004F237A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>ДРУГА</w:t>
      </w:r>
      <w:r w:rsidR="00FE3092" w:rsidRPr="004F237A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 xml:space="preserve"> НЕДЕЉ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E3092" w:rsidRPr="006B08A9" w14:paraId="54835C86" w14:textId="77777777" w:rsidTr="00BF16FA">
        <w:tc>
          <w:tcPr>
            <w:tcW w:w="2268" w:type="dxa"/>
          </w:tcPr>
          <w:p w14:paraId="54835C84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54835C85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E3092" w:rsidRPr="006B08A9" w14:paraId="54835C8B" w14:textId="77777777" w:rsidTr="00BF16FA">
        <w:tc>
          <w:tcPr>
            <w:tcW w:w="2268" w:type="dxa"/>
          </w:tcPr>
          <w:p w14:paraId="54835C87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54835C88" w14:textId="02480C44" w:rsidR="00FE3092" w:rsidRPr="006B08A9" w:rsidRDefault="00660C3C" w:rsidP="007E2A7B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0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6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4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8A" w14:textId="4ED9532D" w:rsidR="00650507" w:rsidRPr="006B08A9" w:rsidRDefault="00B2493F" w:rsidP="00660C3C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</w:t>
            </w:r>
            <w:r w:rsidR="00A020D3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МАРГАРИН,МАРМЕЛАДА,ЧАЈ ОД ШИПКА</w:t>
            </w:r>
          </w:p>
        </w:tc>
      </w:tr>
      <w:tr w:rsidR="00FE3092" w:rsidRPr="006B08A9" w14:paraId="54835C90" w14:textId="77777777" w:rsidTr="00BF16FA">
        <w:tc>
          <w:tcPr>
            <w:tcW w:w="2268" w:type="dxa"/>
          </w:tcPr>
          <w:p w14:paraId="54835C8C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54835C8D" w14:textId="08CA87FA" w:rsidR="00FE3092" w:rsidRPr="006B08A9" w:rsidRDefault="00660C3C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1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6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4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8F" w14:textId="5C2DBB59" w:rsidR="00650507" w:rsidRPr="000E7D85" w:rsidRDefault="00B2493F" w:rsidP="00660C3C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   </w:t>
            </w:r>
            <w:r w:rsidR="00A020D3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МАСТ,ПАПРИКА,ЧАЈ ОД НАНЕ</w:t>
            </w:r>
          </w:p>
        </w:tc>
      </w:tr>
      <w:tr w:rsidR="00FE3092" w:rsidRPr="006B08A9" w14:paraId="54835C95" w14:textId="77777777" w:rsidTr="00BF16FA">
        <w:tc>
          <w:tcPr>
            <w:tcW w:w="2268" w:type="dxa"/>
          </w:tcPr>
          <w:p w14:paraId="54835C91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54835C92" w14:textId="4EEE0012" w:rsidR="00FE3092" w:rsidRPr="006B08A9" w:rsidRDefault="00660C3C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2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6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4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94" w14:textId="44BC7C72" w:rsidR="00650507" w:rsidRPr="006B08A9" w:rsidRDefault="00B2493F" w:rsidP="00660C3C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</w:t>
            </w:r>
            <w:r w:rsidR="00552330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ПАШТЕТА,ЧАЈ ОД КАМИЛИЦЕ,БАНАНА</w:t>
            </w:r>
          </w:p>
        </w:tc>
      </w:tr>
      <w:tr w:rsidR="00FE3092" w:rsidRPr="006B08A9" w14:paraId="54835C9A" w14:textId="77777777" w:rsidTr="00BF16FA">
        <w:tc>
          <w:tcPr>
            <w:tcW w:w="2268" w:type="dxa"/>
          </w:tcPr>
          <w:p w14:paraId="54835C96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54835C97" w14:textId="62C218F2" w:rsidR="00FE3092" w:rsidRPr="006B08A9" w:rsidRDefault="00660C3C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3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6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4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99" w14:textId="105C560D" w:rsidR="00650507" w:rsidRPr="006B08A9" w:rsidRDefault="00B2493F" w:rsidP="00660C3C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</w:t>
            </w:r>
            <w:r w:rsidR="00552330"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ХЛЕБ,ПАВЛАКА,ПИЦА ШУНКА,</w:t>
            </w: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>ЧАЈ ОД ШИПКА</w:t>
            </w:r>
          </w:p>
        </w:tc>
      </w:tr>
      <w:tr w:rsidR="00FE3092" w:rsidRPr="006B08A9" w14:paraId="54835C9F" w14:textId="77777777" w:rsidTr="00BF16FA">
        <w:tc>
          <w:tcPr>
            <w:tcW w:w="2268" w:type="dxa"/>
          </w:tcPr>
          <w:p w14:paraId="54835C9B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54835C9C" w14:textId="5819AEE6" w:rsidR="00FE3092" w:rsidRPr="006B08A9" w:rsidRDefault="00660C3C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4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6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4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9E" w14:textId="6EC23944" w:rsidR="00650507" w:rsidRPr="006B08A9" w:rsidRDefault="00B2493F" w:rsidP="00660C3C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  <w:t xml:space="preserve">                       КИФЛА СА ЕУРОКРЕМОМ,МЛЕКО</w:t>
            </w:r>
          </w:p>
        </w:tc>
      </w:tr>
    </w:tbl>
    <w:p w14:paraId="54835CA0" w14:textId="276A78BD" w:rsidR="00FE3092" w:rsidRDefault="00FE3092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3AA6BC55" w14:textId="2993E245" w:rsidR="00A23F8E" w:rsidRDefault="00A23F8E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295C3F4B" w14:textId="52F4EBFF" w:rsidR="00A23F8E" w:rsidRDefault="00A23F8E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190E87FB" w14:textId="5D8362B3" w:rsidR="00A23F8E" w:rsidRDefault="00A23F8E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1008FD8A" w14:textId="77777777" w:rsidR="00A23F8E" w:rsidRPr="004F237A" w:rsidRDefault="00A23F8E" w:rsidP="00A23F8E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sr-Cyrl-CS"/>
        </w:rPr>
      </w:pPr>
      <w:r w:rsidRPr="004F237A">
        <w:rPr>
          <w:rFonts w:ascii="Times New Roman" w:hAnsi="Times New Roman" w:cs="Times New Roman"/>
          <w:b/>
          <w:sz w:val="36"/>
          <w:szCs w:val="36"/>
          <w:u w:val="single"/>
          <w:lang w:val="sr-Cyrl-CS"/>
        </w:rPr>
        <w:lastRenderedPageBreak/>
        <w:t>ЈЕЛОВНИК ЗА ПОЛУДНЕВНИ БОРАВАК</w:t>
      </w:r>
    </w:p>
    <w:p w14:paraId="77AA80F5" w14:textId="77777777" w:rsidR="00A23F8E" w:rsidRDefault="00A23F8E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54835CA1" w14:textId="77777777" w:rsidR="00FE3092" w:rsidRPr="004F237A" w:rsidRDefault="00C16220" w:rsidP="00E174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</w:pPr>
      <w:r w:rsidRPr="004F237A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>ТРЕЋА</w:t>
      </w:r>
      <w:r w:rsidR="00FE3092" w:rsidRPr="004F237A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 xml:space="preserve"> НЕДЕЉ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E3092" w:rsidRPr="006B08A9" w14:paraId="54835CA4" w14:textId="77777777" w:rsidTr="00BF16FA">
        <w:tc>
          <w:tcPr>
            <w:tcW w:w="2268" w:type="dxa"/>
          </w:tcPr>
          <w:p w14:paraId="54835CA2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54835CA3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E3092" w:rsidRPr="006B08A9" w14:paraId="54835CA9" w14:textId="77777777" w:rsidTr="00BF16FA">
        <w:tc>
          <w:tcPr>
            <w:tcW w:w="2268" w:type="dxa"/>
          </w:tcPr>
          <w:p w14:paraId="54835CA5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54835CA6" w14:textId="5FDA1FCF" w:rsidR="00FE3092" w:rsidRPr="006B08A9" w:rsidRDefault="00650507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1</w:t>
            </w:r>
            <w:r w:rsidR="00724C4A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7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724C4A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6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724C4A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4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A8" w14:textId="1B2A0945" w:rsidR="00650507" w:rsidRPr="006B08A9" w:rsidRDefault="00650507" w:rsidP="005E68D0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  <w:tr w:rsidR="00FE3092" w:rsidRPr="006B08A9" w14:paraId="54835CAE" w14:textId="77777777" w:rsidTr="00BF16FA">
        <w:tc>
          <w:tcPr>
            <w:tcW w:w="2268" w:type="dxa"/>
          </w:tcPr>
          <w:p w14:paraId="54835CAA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54835CAB" w14:textId="0BA3614E" w:rsidR="00FE3092" w:rsidRPr="006B08A9" w:rsidRDefault="001803C8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724C4A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8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724C4A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6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724C4A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4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AD" w14:textId="24DA69E1" w:rsidR="00650507" w:rsidRPr="006B08A9" w:rsidRDefault="00650507" w:rsidP="00724C4A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  <w:tr w:rsidR="00FE3092" w:rsidRPr="006B08A9" w14:paraId="54835CB3" w14:textId="77777777" w:rsidTr="00BF16FA">
        <w:tc>
          <w:tcPr>
            <w:tcW w:w="2268" w:type="dxa"/>
          </w:tcPr>
          <w:p w14:paraId="54835CAF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54835CB0" w14:textId="25A7C69B" w:rsidR="00FE3092" w:rsidRPr="006B08A9" w:rsidRDefault="001803C8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1</w:t>
            </w:r>
            <w:r w:rsidR="00724C4A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9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724C4A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6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724C4A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4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B2" w14:textId="3B079206" w:rsidR="00650507" w:rsidRPr="006B08A9" w:rsidRDefault="00650507" w:rsidP="00724C4A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  <w:tr w:rsidR="00FE3092" w:rsidRPr="006B08A9" w14:paraId="54835CB8" w14:textId="77777777" w:rsidTr="00BF16FA">
        <w:tc>
          <w:tcPr>
            <w:tcW w:w="2268" w:type="dxa"/>
          </w:tcPr>
          <w:p w14:paraId="54835CB4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54835CB5" w14:textId="5EC54E66" w:rsidR="00FE3092" w:rsidRPr="006B08A9" w:rsidRDefault="00724C4A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0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6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4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B7" w14:textId="1A82786F" w:rsidR="00650507" w:rsidRPr="006B08A9" w:rsidRDefault="00650507" w:rsidP="00724C4A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  <w:tr w:rsidR="00FE3092" w:rsidRPr="006B08A9" w14:paraId="54835CBD" w14:textId="77777777" w:rsidTr="00BF16FA">
        <w:tc>
          <w:tcPr>
            <w:tcW w:w="2268" w:type="dxa"/>
          </w:tcPr>
          <w:p w14:paraId="54835CB9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54835CBA" w14:textId="285FC89F" w:rsidR="00FE3092" w:rsidRPr="006B08A9" w:rsidRDefault="00724C4A" w:rsidP="00C16220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1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6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4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BC" w14:textId="77A58F61" w:rsidR="00650507" w:rsidRPr="006B08A9" w:rsidRDefault="00650507" w:rsidP="00724C4A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</w:tbl>
    <w:p w14:paraId="2D9A42E0" w14:textId="77777777" w:rsidR="00A23F8E" w:rsidRDefault="00A23F8E" w:rsidP="00FE3092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11561A51" w14:textId="77777777" w:rsidR="00CA3DFB" w:rsidRDefault="00CA3DFB" w:rsidP="00E174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</w:pPr>
      <w:bookmarkStart w:id="0" w:name="_Hlk117668328"/>
    </w:p>
    <w:p w14:paraId="36585C81" w14:textId="77777777" w:rsidR="00CA3DFB" w:rsidRDefault="00CA3DFB" w:rsidP="00E174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</w:pPr>
    </w:p>
    <w:p w14:paraId="54835CBF" w14:textId="2F3C460E" w:rsidR="00FE3092" w:rsidRPr="004F237A" w:rsidRDefault="00C16220" w:rsidP="00E17418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</w:pPr>
      <w:r w:rsidRPr="004F237A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>ЧЕТВРТА</w:t>
      </w:r>
      <w:r w:rsidR="00FE3092" w:rsidRPr="004F237A"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  <w:t xml:space="preserve"> НЕДЕЉА</w:t>
      </w: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2268"/>
        <w:gridCol w:w="7308"/>
      </w:tblGrid>
      <w:tr w:rsidR="00FE3092" w:rsidRPr="006B08A9" w14:paraId="54835CC2" w14:textId="77777777" w:rsidTr="00BF16FA">
        <w:tc>
          <w:tcPr>
            <w:tcW w:w="2268" w:type="dxa"/>
          </w:tcPr>
          <w:p w14:paraId="54835CC0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ДАН И ДАТУМ</w:t>
            </w:r>
          </w:p>
        </w:tc>
        <w:tc>
          <w:tcPr>
            <w:tcW w:w="7308" w:type="dxa"/>
          </w:tcPr>
          <w:p w14:paraId="54835CC1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8"/>
                <w:szCs w:val="28"/>
                <w:u w:val="single"/>
                <w:lang w:val="sr-Cyrl-CS"/>
              </w:rPr>
              <w:t>УЖИНА</w:t>
            </w:r>
          </w:p>
        </w:tc>
      </w:tr>
      <w:tr w:rsidR="00FE3092" w:rsidRPr="006B08A9" w14:paraId="54835CC7" w14:textId="77777777" w:rsidTr="00BF16FA">
        <w:tc>
          <w:tcPr>
            <w:tcW w:w="2268" w:type="dxa"/>
          </w:tcPr>
          <w:p w14:paraId="54835CC3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онедељак</w:t>
            </w:r>
          </w:p>
          <w:p w14:paraId="54835CC4" w14:textId="487E902E" w:rsidR="00FE3092" w:rsidRPr="006B08A9" w:rsidRDefault="00650507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B95699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4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B9569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6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B9569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4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C6" w14:textId="6E9E94E0" w:rsidR="00650507" w:rsidRPr="006B08A9" w:rsidRDefault="00650507" w:rsidP="00B95699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  <w:tr w:rsidR="00FE3092" w:rsidRPr="006B08A9" w14:paraId="54835CCC" w14:textId="77777777" w:rsidTr="00BF16FA">
        <w:tc>
          <w:tcPr>
            <w:tcW w:w="2268" w:type="dxa"/>
          </w:tcPr>
          <w:p w14:paraId="54835CC8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Уторак</w:t>
            </w:r>
          </w:p>
          <w:p w14:paraId="54835CC9" w14:textId="31535471" w:rsidR="00FE3092" w:rsidRPr="006B08A9" w:rsidRDefault="001803C8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B9569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5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B9569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6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B9569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4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CB" w14:textId="205C258F" w:rsidR="00650507" w:rsidRPr="006B08A9" w:rsidRDefault="00650507" w:rsidP="00B95699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  <w:tr w:rsidR="00FE3092" w:rsidRPr="006B08A9" w14:paraId="54835CD1" w14:textId="77777777" w:rsidTr="00BF16FA">
        <w:tc>
          <w:tcPr>
            <w:tcW w:w="2268" w:type="dxa"/>
          </w:tcPr>
          <w:p w14:paraId="54835CCD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Среда</w:t>
            </w:r>
          </w:p>
          <w:p w14:paraId="54835CCE" w14:textId="3629D955" w:rsidR="00FE3092" w:rsidRPr="006B08A9" w:rsidRDefault="00650507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B95699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6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B9569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6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B9569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4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D0" w14:textId="70ECFEAA" w:rsidR="00650507" w:rsidRPr="006B08A9" w:rsidRDefault="00650507" w:rsidP="00B95699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  <w:bookmarkEnd w:id="0"/>
      <w:tr w:rsidR="00FE3092" w:rsidRPr="006B08A9" w14:paraId="54835CD6" w14:textId="77777777" w:rsidTr="00BF16FA">
        <w:tc>
          <w:tcPr>
            <w:tcW w:w="2268" w:type="dxa"/>
          </w:tcPr>
          <w:p w14:paraId="54835CD2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Четвртак</w:t>
            </w:r>
          </w:p>
          <w:p w14:paraId="54835CD3" w14:textId="78A2206B" w:rsidR="00FE3092" w:rsidRPr="006B08A9" w:rsidRDefault="00650507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Latn-CS"/>
              </w:rPr>
              <w:t>2</w:t>
            </w:r>
            <w:r w:rsidR="00B95699">
              <w:rPr>
                <w:rFonts w:asciiTheme="majorHAnsi" w:hAnsiTheme="majorHAnsi"/>
                <w:b/>
                <w:sz w:val="26"/>
                <w:szCs w:val="26"/>
                <w:u w:val="single"/>
                <w:lang w:val="sr-Cyrl-RS"/>
              </w:rPr>
              <w:t>7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B9569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6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 w:rsidR="001803C8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B9569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4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D5" w14:textId="0AB5B16B" w:rsidR="00650507" w:rsidRPr="006B08A9" w:rsidRDefault="00650507" w:rsidP="00B95699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  <w:tr w:rsidR="00FE3092" w:rsidRPr="006B08A9" w14:paraId="54835CDB" w14:textId="77777777" w:rsidTr="00BF16FA">
        <w:tc>
          <w:tcPr>
            <w:tcW w:w="2268" w:type="dxa"/>
          </w:tcPr>
          <w:p w14:paraId="54835CD7" w14:textId="77777777" w:rsidR="00FE3092" w:rsidRPr="006B08A9" w:rsidRDefault="00FE3092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Петак</w:t>
            </w:r>
          </w:p>
          <w:p w14:paraId="54835CD8" w14:textId="5E39A868" w:rsidR="00FE3092" w:rsidRPr="006B08A9" w:rsidRDefault="001803C8" w:rsidP="00BF16FA">
            <w:pPr>
              <w:jc w:val="center"/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</w:pP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B9569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8</w:t>
            </w:r>
            <w:r w:rsidR="00650507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  <w:r w:rsidR="00B9569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06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20</w:t>
            </w:r>
            <w:r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2</w:t>
            </w:r>
            <w:r w:rsidR="00B9569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4</w:t>
            </w:r>
            <w:r w:rsidR="00FE3092" w:rsidRPr="006B08A9">
              <w:rPr>
                <w:rFonts w:asciiTheme="majorHAnsi" w:hAnsiTheme="majorHAnsi"/>
                <w:b/>
                <w:sz w:val="26"/>
                <w:szCs w:val="26"/>
                <w:u w:val="single"/>
                <w:lang w:val="sr-Cyrl-CS"/>
              </w:rPr>
              <w:t>.</w:t>
            </w:r>
          </w:p>
        </w:tc>
        <w:tc>
          <w:tcPr>
            <w:tcW w:w="7308" w:type="dxa"/>
          </w:tcPr>
          <w:p w14:paraId="54835CDA" w14:textId="50CA4E0E" w:rsidR="00650507" w:rsidRPr="006B08A9" w:rsidRDefault="00650507" w:rsidP="00B95699">
            <w:pPr>
              <w:rPr>
                <w:rFonts w:asciiTheme="majorHAnsi" w:hAnsiTheme="majorHAnsi"/>
                <w:b/>
                <w:sz w:val="26"/>
                <w:szCs w:val="26"/>
                <w:lang w:val="sr-Cyrl-CS"/>
              </w:rPr>
            </w:pPr>
          </w:p>
        </w:tc>
      </w:tr>
    </w:tbl>
    <w:p w14:paraId="54835CDC" w14:textId="7CD658FD" w:rsidR="006B08A9" w:rsidRDefault="006B08A9" w:rsidP="006B08A9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4620CA0F" w14:textId="72F48DDE" w:rsidR="00A23F8E" w:rsidRDefault="00A23F8E" w:rsidP="006B08A9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p w14:paraId="1E253368" w14:textId="091B3384" w:rsidR="00A23F8E" w:rsidRPr="004F237A" w:rsidRDefault="00A23F8E" w:rsidP="00CA3DFB">
      <w:pPr>
        <w:rPr>
          <w:rFonts w:ascii="Times New Roman" w:hAnsi="Times New Roman" w:cs="Times New Roman"/>
          <w:b/>
          <w:sz w:val="32"/>
          <w:szCs w:val="32"/>
          <w:u w:val="single"/>
          <w:lang w:val="sr-Cyrl-CS"/>
        </w:rPr>
      </w:pPr>
    </w:p>
    <w:p w14:paraId="2AF3777C" w14:textId="77777777" w:rsidR="00A23F8E" w:rsidRPr="006B08A9" w:rsidRDefault="00A23F8E" w:rsidP="006B08A9">
      <w:pPr>
        <w:rPr>
          <w:rFonts w:asciiTheme="majorHAnsi" w:hAnsiTheme="majorHAnsi"/>
          <w:b/>
          <w:sz w:val="40"/>
          <w:szCs w:val="40"/>
          <w:u w:val="single"/>
          <w:lang w:val="sr-Cyrl-CS"/>
        </w:rPr>
      </w:pPr>
    </w:p>
    <w:sectPr w:rsidR="00A23F8E" w:rsidRPr="006B08A9" w:rsidSect="008E4F6C">
      <w:pgSz w:w="12240" w:h="15840"/>
      <w:pgMar w:top="63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8A9"/>
    <w:rsid w:val="000D1959"/>
    <w:rsid w:val="000E7D85"/>
    <w:rsid w:val="00114808"/>
    <w:rsid w:val="001803C8"/>
    <w:rsid w:val="001F18B8"/>
    <w:rsid w:val="00221289"/>
    <w:rsid w:val="0022482A"/>
    <w:rsid w:val="00302816"/>
    <w:rsid w:val="003755AE"/>
    <w:rsid w:val="003B628D"/>
    <w:rsid w:val="004E00C2"/>
    <w:rsid w:val="004F237A"/>
    <w:rsid w:val="00527A10"/>
    <w:rsid w:val="00552330"/>
    <w:rsid w:val="005E657E"/>
    <w:rsid w:val="005E68D0"/>
    <w:rsid w:val="00650507"/>
    <w:rsid w:val="00660C3C"/>
    <w:rsid w:val="00662905"/>
    <w:rsid w:val="006B08A9"/>
    <w:rsid w:val="006E039E"/>
    <w:rsid w:val="006E5269"/>
    <w:rsid w:val="00711BE0"/>
    <w:rsid w:val="00724C4A"/>
    <w:rsid w:val="007E2A7B"/>
    <w:rsid w:val="00880E1C"/>
    <w:rsid w:val="008C6B01"/>
    <w:rsid w:val="008E4F6C"/>
    <w:rsid w:val="00922857"/>
    <w:rsid w:val="009F44CA"/>
    <w:rsid w:val="00A020D3"/>
    <w:rsid w:val="00A23F8E"/>
    <w:rsid w:val="00B2493F"/>
    <w:rsid w:val="00B9465A"/>
    <w:rsid w:val="00B95699"/>
    <w:rsid w:val="00BD29DC"/>
    <w:rsid w:val="00C16220"/>
    <w:rsid w:val="00CA3DFB"/>
    <w:rsid w:val="00D61A4D"/>
    <w:rsid w:val="00E17418"/>
    <w:rsid w:val="00FE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35C64"/>
  <w15:docId w15:val="{F44AE4A5-66B7-4977-99F9-8A2FDDB7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8B8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59"/>
    <w:rsid w:val="006B08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C538B-73C4-49B4-B4B1-A754EEA7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 Sudarski - Planinka</dc:creator>
  <cp:keywords/>
  <dc:description/>
  <cp:lastModifiedBy>vrtic.preventiva@gmail.com</cp:lastModifiedBy>
  <cp:revision>17</cp:revision>
  <cp:lastPrinted>2018-10-19T07:50:00Z</cp:lastPrinted>
  <dcterms:created xsi:type="dcterms:W3CDTF">2022-10-26T07:23:00Z</dcterms:created>
  <dcterms:modified xsi:type="dcterms:W3CDTF">2024-05-29T11:20:00Z</dcterms:modified>
</cp:coreProperties>
</file>